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BEC7" w14:textId="0D839C5D" w:rsidR="00B67F6F" w:rsidRDefault="0011235C" w:rsidP="00651527">
      <w:pPr>
        <w:pStyle w:val="Rubrik1"/>
        <w:jc w:val="center"/>
      </w:pPr>
      <w:r w:rsidRPr="006E55E5">
        <w:rPr>
          <w:bCs/>
        </w:rPr>
        <w:t>Multidimensional Arrays</w:t>
      </w:r>
    </w:p>
    <w:p w14:paraId="2C84E2A0" w14:textId="77777777" w:rsidR="002A548E" w:rsidRPr="006E55E5" w:rsidRDefault="004108A2" w:rsidP="00264DE8">
      <w:pPr>
        <w:pStyle w:val="Rubrik2"/>
      </w:pPr>
      <w:r w:rsidRPr="006E55E5">
        <w:t>Sum Matrix Elements</w:t>
      </w:r>
    </w:p>
    <w:p w14:paraId="00F6E0A2" w14:textId="77777777" w:rsidR="00717919" w:rsidRPr="006E55E5" w:rsidRDefault="0021431B" w:rsidP="00717919">
      <w:r w:rsidRPr="006E55E5">
        <w:t xml:space="preserve">Write program </w:t>
      </w:r>
      <w:r w:rsidR="00264DE8" w:rsidRPr="006E55E5">
        <w:t xml:space="preserve">that </w:t>
      </w:r>
      <w:r w:rsidR="00264DE8" w:rsidRPr="006E55E5">
        <w:rPr>
          <w:b/>
        </w:rPr>
        <w:t>read a matrix</w:t>
      </w:r>
      <w:r w:rsidR="00264DE8" w:rsidRPr="006E55E5">
        <w:t xml:space="preserve"> from console and print</w:t>
      </w:r>
      <w:r w:rsidR="00717919" w:rsidRPr="006E55E5">
        <w:t>:</w:t>
      </w:r>
    </w:p>
    <w:p w14:paraId="1A14456D" w14:textId="77777777" w:rsidR="00717919" w:rsidRPr="006E55E5" w:rsidRDefault="00717919" w:rsidP="00717919">
      <w:pPr>
        <w:pStyle w:val="Liststycke"/>
        <w:numPr>
          <w:ilvl w:val="0"/>
          <w:numId w:val="22"/>
        </w:numPr>
        <w:rPr>
          <w:b/>
        </w:rPr>
      </w:pPr>
      <w:r w:rsidRPr="006E55E5">
        <w:t xml:space="preserve">Count of </w:t>
      </w:r>
      <w:r w:rsidRPr="006E55E5">
        <w:rPr>
          <w:b/>
        </w:rPr>
        <w:t>rows</w:t>
      </w:r>
    </w:p>
    <w:p w14:paraId="16B81E46" w14:textId="77777777" w:rsidR="00717919" w:rsidRPr="006E55E5" w:rsidRDefault="00717919" w:rsidP="00717919">
      <w:pPr>
        <w:pStyle w:val="Liststycke"/>
        <w:numPr>
          <w:ilvl w:val="0"/>
          <w:numId w:val="22"/>
        </w:numPr>
        <w:rPr>
          <w:b/>
        </w:rPr>
      </w:pPr>
      <w:r w:rsidRPr="006E55E5">
        <w:t xml:space="preserve">Count of </w:t>
      </w:r>
      <w:r w:rsidRPr="006E55E5">
        <w:rPr>
          <w:b/>
        </w:rPr>
        <w:t>columns</w:t>
      </w:r>
    </w:p>
    <w:p w14:paraId="306E20D6" w14:textId="77777777" w:rsidR="00717919" w:rsidRPr="006E55E5" w:rsidRDefault="00717919" w:rsidP="00717919">
      <w:pPr>
        <w:pStyle w:val="Liststycke"/>
        <w:numPr>
          <w:ilvl w:val="0"/>
          <w:numId w:val="22"/>
        </w:numPr>
      </w:pPr>
      <w:r w:rsidRPr="006E55E5">
        <w:t xml:space="preserve">Sum of all </w:t>
      </w:r>
      <w:r w:rsidRPr="006E55E5">
        <w:rPr>
          <w:b/>
        </w:rPr>
        <w:t>matrix elements</w:t>
      </w:r>
    </w:p>
    <w:p w14:paraId="0BEE72D2" w14:textId="77777777" w:rsidR="00717919" w:rsidRPr="006E55E5" w:rsidRDefault="006A6D2C" w:rsidP="00717919">
      <w:r w:rsidRPr="006E55E5">
        <w:t xml:space="preserve">On first line you will get matrix sizes in format </w:t>
      </w:r>
      <w:r w:rsidRPr="006E55E5">
        <w:rPr>
          <w:b/>
        </w:rPr>
        <w:t>[rows, columns]</w:t>
      </w:r>
    </w:p>
    <w:p w14:paraId="55B79F8B" w14:textId="77777777" w:rsidR="002A548E" w:rsidRPr="006E55E5" w:rsidRDefault="002A548E" w:rsidP="002A548E">
      <w:pPr>
        <w:pStyle w:val="Rubrik3"/>
      </w:pPr>
      <w:r w:rsidRPr="006E55E5">
        <w:t>Examples</w:t>
      </w:r>
    </w:p>
    <w:tbl>
      <w:tblPr>
        <w:tblStyle w:val="Tabellrutnt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E651BC" w:rsidRPr="006E55E5" w14:paraId="7EB89AD3" w14:textId="77777777" w:rsidTr="00E651BC">
        <w:tc>
          <w:tcPr>
            <w:tcW w:w="3171" w:type="dxa"/>
            <w:shd w:val="clear" w:color="auto" w:fill="D9D9D9" w:themeFill="background1" w:themeFillShade="D9"/>
          </w:tcPr>
          <w:p w14:paraId="00707101" w14:textId="77777777" w:rsidR="00E651BC" w:rsidRPr="006E55E5" w:rsidRDefault="00E651B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4ABD288" w14:textId="77777777" w:rsidR="00E651BC" w:rsidRPr="006E55E5" w:rsidRDefault="00E651B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14:paraId="264AB147" w14:textId="77777777" w:rsidTr="00E651BC">
        <w:tc>
          <w:tcPr>
            <w:tcW w:w="3171" w:type="dxa"/>
          </w:tcPr>
          <w:p w14:paraId="0B1879EE" w14:textId="77777777" w:rsidR="00264DE8" w:rsidRPr="006E55E5" w:rsidRDefault="00264DE8" w:rsidP="00E65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347FB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6</w:t>
            </w:r>
          </w:p>
          <w:p w14:paraId="450A5AE1" w14:textId="77777777" w:rsidR="00E651BC" w:rsidRPr="006E55E5" w:rsidRDefault="00E651BC" w:rsidP="00E65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</w:t>
            </w:r>
            <w:r w:rsidR="00347FB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1</w:t>
            </w:r>
            <w:r w:rsidR="00347FB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3</w:t>
            </w:r>
            <w:r w:rsidR="00347FB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3</w:t>
            </w:r>
            <w:r w:rsidR="00347FB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2</w:t>
            </w:r>
            <w:r w:rsidR="00347FB0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</w:t>
            </w:r>
            <w:r w:rsidR="00475813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14:paraId="394D4527" w14:textId="77777777" w:rsidR="00E651BC" w:rsidRPr="006E55E5" w:rsidRDefault="00E651BC" w:rsidP="002A548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  <w:vAlign w:val="center"/>
          </w:tcPr>
          <w:p w14:paraId="6462B3B8" w14:textId="77777777" w:rsidR="006546E5" w:rsidRPr="006E55E5" w:rsidRDefault="006546E5" w:rsidP="006546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14:paraId="39958FC8" w14:textId="77777777" w:rsidR="006546E5" w:rsidRPr="006E55E5" w:rsidRDefault="006546E5" w:rsidP="006546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14:paraId="39B9C1C0" w14:textId="77777777" w:rsidR="00E651BC" w:rsidRPr="006E55E5" w:rsidRDefault="006546E5" w:rsidP="006546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1A7FB20F" w14:textId="77777777" w:rsidR="00E63152" w:rsidRPr="006E55E5" w:rsidRDefault="00E63152" w:rsidP="00E63152">
      <w:pPr>
        <w:pStyle w:val="Rubrik3"/>
      </w:pPr>
      <w:r w:rsidRPr="006E55E5">
        <w:t>Hints</w:t>
      </w:r>
    </w:p>
    <w:p w14:paraId="2FDEA4F2" w14:textId="77777777" w:rsidR="00347FB0" w:rsidRPr="00347FB0" w:rsidRDefault="00C16EAF" w:rsidP="00347FB0">
      <w:pPr>
        <w:pStyle w:val="Liststycke"/>
        <w:numPr>
          <w:ilvl w:val="0"/>
          <w:numId w:val="9"/>
        </w:numPr>
        <w:rPr>
          <w:b/>
        </w:rPr>
      </w:pPr>
      <w:r>
        <w:t>On</w:t>
      </w:r>
      <w:r w:rsidR="00394CBC" w:rsidRPr="006E55E5">
        <w:t xml:space="preserve"> next </w:t>
      </w:r>
      <w:r w:rsidR="00394CBC" w:rsidRPr="006E55E5">
        <w:rPr>
          <w:b/>
        </w:rPr>
        <w:t>[rows]</w:t>
      </w:r>
      <w:r w:rsidR="00394CBC" w:rsidRPr="006E55E5">
        <w:t xml:space="preserve"> lines you will get elements for each column separated with coma</w:t>
      </w:r>
      <w:r>
        <w:t xml:space="preserve"> and whitespace</w:t>
      </w:r>
    </w:p>
    <w:p w14:paraId="0B6A93EF" w14:textId="77777777" w:rsidR="00DD71B9" w:rsidRPr="006E55E5" w:rsidRDefault="00DD71B9" w:rsidP="00347FB0">
      <w:pPr>
        <w:pStyle w:val="Liststycke"/>
        <w:numPr>
          <w:ilvl w:val="0"/>
          <w:numId w:val="9"/>
        </w:numPr>
        <w:rPr>
          <w:b/>
        </w:rPr>
      </w:pPr>
      <w:r w:rsidRPr="006E55E5">
        <w:t xml:space="preserve">Try to use only </w:t>
      </w:r>
      <w:r w:rsidR="00347FB0">
        <w:rPr>
          <w:rFonts w:ascii="Consolas" w:hAnsi="Consolas"/>
          <w:b/>
          <w:noProof/>
        </w:rPr>
        <w:t>foreach</w:t>
      </w:r>
      <w:r w:rsidR="00347FB0">
        <w:rPr>
          <w:rFonts w:ascii="Consolas" w:hAnsi="Consolas"/>
          <w:b/>
        </w:rPr>
        <w:t xml:space="preserve"> </w:t>
      </w:r>
      <w:r w:rsidR="00347FB0" w:rsidRPr="00347FB0">
        <w:t>for printing</w:t>
      </w:r>
    </w:p>
    <w:sectPr w:rsidR="00DD71B9" w:rsidRPr="006E55E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B7E64" w14:textId="77777777" w:rsidR="002E31C7" w:rsidRDefault="002E31C7" w:rsidP="008068A2">
      <w:pPr>
        <w:spacing w:after="0" w:line="240" w:lineRule="auto"/>
      </w:pPr>
      <w:r>
        <w:separator/>
      </w:r>
    </w:p>
  </w:endnote>
  <w:endnote w:type="continuationSeparator" w:id="0">
    <w:p w14:paraId="297439E6" w14:textId="77777777" w:rsidR="002E31C7" w:rsidRDefault="002E31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848F" w14:textId="0AFD0005" w:rsidR="00711CD1" w:rsidRDefault="00711CD1" w:rsidP="00711CD1">
    <w:pPr>
      <w:pStyle w:val="Sidfot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0AACC0F" wp14:editId="26F677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9D27B" w14:textId="77777777" w:rsidR="00711CD1" w:rsidRDefault="00711CD1" w:rsidP="00711CD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ACC0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" filled="f" stroked="f" strokeweight=".5pt">
              <v:textbox inset="0,0,0,0">
                <w:txbxContent>
                  <w:p w14:paraId="3E59D27B" w14:textId="77777777" w:rsidR="00711CD1" w:rsidRDefault="00711CD1" w:rsidP="00711CD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E4CB6" w14:textId="77777777" w:rsidR="002E31C7" w:rsidRDefault="002E31C7" w:rsidP="008068A2">
      <w:pPr>
        <w:spacing w:after="0" w:line="240" w:lineRule="auto"/>
      </w:pPr>
      <w:r>
        <w:separator/>
      </w:r>
    </w:p>
  </w:footnote>
  <w:footnote w:type="continuationSeparator" w:id="0">
    <w:p w14:paraId="21C92E1C" w14:textId="77777777" w:rsidR="002E31C7" w:rsidRDefault="002E31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7E64" w14:textId="77777777" w:rsidR="002A548E" w:rsidRDefault="002A548E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Rubrik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2"/>
  </w:num>
  <w:num w:numId="5">
    <w:abstractNumId w:val="16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25"/>
  </w:num>
  <w:num w:numId="11">
    <w:abstractNumId w:val="26"/>
  </w:num>
  <w:num w:numId="12">
    <w:abstractNumId w:val="17"/>
  </w:num>
  <w:num w:numId="13">
    <w:abstractNumId w:val="12"/>
  </w:num>
  <w:num w:numId="14">
    <w:abstractNumId w:val="19"/>
  </w:num>
  <w:num w:numId="15">
    <w:abstractNumId w:val="27"/>
  </w:num>
  <w:num w:numId="16">
    <w:abstractNumId w:val="24"/>
  </w:num>
  <w:num w:numId="17">
    <w:abstractNumId w:val="14"/>
  </w:num>
  <w:num w:numId="18">
    <w:abstractNumId w:val="23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  <w:num w:numId="23">
    <w:abstractNumId w:val="8"/>
  </w:num>
  <w:num w:numId="24">
    <w:abstractNumId w:val="6"/>
  </w:num>
  <w:num w:numId="25">
    <w:abstractNumId w:val="18"/>
  </w:num>
  <w:num w:numId="26">
    <w:abstractNumId w:val="21"/>
  </w:num>
  <w:num w:numId="27">
    <w:abstractNumId w:val="13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A2AFD"/>
    <w:rsid w:val="000B39E6"/>
    <w:rsid w:val="000B56F0"/>
    <w:rsid w:val="000D04D1"/>
    <w:rsid w:val="000E0096"/>
    <w:rsid w:val="000F1185"/>
    <w:rsid w:val="000F16DE"/>
    <w:rsid w:val="000F391F"/>
    <w:rsid w:val="000F6B15"/>
    <w:rsid w:val="00103344"/>
    <w:rsid w:val="00103906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4026"/>
    <w:rsid w:val="001A6728"/>
    <w:rsid w:val="001B7157"/>
    <w:rsid w:val="001C1E52"/>
    <w:rsid w:val="001C1FCD"/>
    <w:rsid w:val="001C5DDC"/>
    <w:rsid w:val="001D2464"/>
    <w:rsid w:val="001D7FE1"/>
    <w:rsid w:val="001E1161"/>
    <w:rsid w:val="001E3FEF"/>
    <w:rsid w:val="0020034A"/>
    <w:rsid w:val="00202683"/>
    <w:rsid w:val="00202E7C"/>
    <w:rsid w:val="00203912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4AE1"/>
    <w:rsid w:val="00286A5C"/>
    <w:rsid w:val="00293506"/>
    <w:rsid w:val="00295F49"/>
    <w:rsid w:val="002A008C"/>
    <w:rsid w:val="002A1872"/>
    <w:rsid w:val="002A2281"/>
    <w:rsid w:val="002A2D2D"/>
    <w:rsid w:val="002A548E"/>
    <w:rsid w:val="002A7437"/>
    <w:rsid w:val="002B49BE"/>
    <w:rsid w:val="002B6592"/>
    <w:rsid w:val="002D055A"/>
    <w:rsid w:val="002E31C7"/>
    <w:rsid w:val="0030409E"/>
    <w:rsid w:val="00320AE2"/>
    <w:rsid w:val="0033212E"/>
    <w:rsid w:val="003332B5"/>
    <w:rsid w:val="0033490F"/>
    <w:rsid w:val="0034417A"/>
    <w:rsid w:val="00344AB3"/>
    <w:rsid w:val="00347882"/>
    <w:rsid w:val="00347FB0"/>
    <w:rsid w:val="00357B62"/>
    <w:rsid w:val="0036089A"/>
    <w:rsid w:val="0037044C"/>
    <w:rsid w:val="003817EF"/>
    <w:rsid w:val="00382A45"/>
    <w:rsid w:val="00394CBC"/>
    <w:rsid w:val="00397A5D"/>
    <w:rsid w:val="003A1601"/>
    <w:rsid w:val="003A5602"/>
    <w:rsid w:val="003A747C"/>
    <w:rsid w:val="003B0EBE"/>
    <w:rsid w:val="003B6A53"/>
    <w:rsid w:val="003C6A80"/>
    <w:rsid w:val="003C6B29"/>
    <w:rsid w:val="003D1958"/>
    <w:rsid w:val="003D2DD9"/>
    <w:rsid w:val="003D41D7"/>
    <w:rsid w:val="003D47C1"/>
    <w:rsid w:val="003E167F"/>
    <w:rsid w:val="003E6BFB"/>
    <w:rsid w:val="003F1864"/>
    <w:rsid w:val="003F4E0B"/>
    <w:rsid w:val="00402155"/>
    <w:rsid w:val="004108A2"/>
    <w:rsid w:val="00420504"/>
    <w:rsid w:val="004311CA"/>
    <w:rsid w:val="0043426F"/>
    <w:rsid w:val="00451BC3"/>
    <w:rsid w:val="004568FE"/>
    <w:rsid w:val="00463D65"/>
    <w:rsid w:val="0047331A"/>
    <w:rsid w:val="00473938"/>
    <w:rsid w:val="00474392"/>
    <w:rsid w:val="00475173"/>
    <w:rsid w:val="0047581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271F"/>
    <w:rsid w:val="005B0399"/>
    <w:rsid w:val="005C131C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527"/>
    <w:rsid w:val="006546E5"/>
    <w:rsid w:val="00654C0D"/>
    <w:rsid w:val="00670041"/>
    <w:rsid w:val="00671FE2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1CD1"/>
    <w:rsid w:val="00712FD7"/>
    <w:rsid w:val="00717919"/>
    <w:rsid w:val="00723B55"/>
    <w:rsid w:val="00724DA4"/>
    <w:rsid w:val="0072788A"/>
    <w:rsid w:val="007327C4"/>
    <w:rsid w:val="00746447"/>
    <w:rsid w:val="00753350"/>
    <w:rsid w:val="00753EC9"/>
    <w:rsid w:val="00756AF0"/>
    <w:rsid w:val="00763CE6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63E1"/>
    <w:rsid w:val="008068A2"/>
    <w:rsid w:val="008105A0"/>
    <w:rsid w:val="00811602"/>
    <w:rsid w:val="00812F3B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14E2"/>
    <w:rsid w:val="00873B0C"/>
    <w:rsid w:val="00875B05"/>
    <w:rsid w:val="0087771C"/>
    <w:rsid w:val="0088080B"/>
    <w:rsid w:val="008875A5"/>
    <w:rsid w:val="008973B5"/>
    <w:rsid w:val="008A1B36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05A3"/>
    <w:rsid w:val="00931814"/>
    <w:rsid w:val="00931FCF"/>
    <w:rsid w:val="00941FFF"/>
    <w:rsid w:val="00961157"/>
    <w:rsid w:val="009645D8"/>
    <w:rsid w:val="009668C4"/>
    <w:rsid w:val="00974AC1"/>
    <w:rsid w:val="0097622C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5EC8"/>
    <w:rsid w:val="00A66DE2"/>
    <w:rsid w:val="00A70227"/>
    <w:rsid w:val="00A721F1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5BFA"/>
    <w:rsid w:val="00AD7AC2"/>
    <w:rsid w:val="00AE05D3"/>
    <w:rsid w:val="00AE7778"/>
    <w:rsid w:val="00AF22C4"/>
    <w:rsid w:val="00B01665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3E3F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16EAF"/>
    <w:rsid w:val="00C23D53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616"/>
    <w:rsid w:val="00C6485A"/>
    <w:rsid w:val="00C701DD"/>
    <w:rsid w:val="00C73322"/>
    <w:rsid w:val="00C800CE"/>
    <w:rsid w:val="00C82862"/>
    <w:rsid w:val="00C84E4D"/>
    <w:rsid w:val="00C8604E"/>
    <w:rsid w:val="00C95DDA"/>
    <w:rsid w:val="00CD2325"/>
    <w:rsid w:val="00CD2B0A"/>
    <w:rsid w:val="00CD5181"/>
    <w:rsid w:val="00CD5211"/>
    <w:rsid w:val="00CD7485"/>
    <w:rsid w:val="00D0485E"/>
    <w:rsid w:val="00D05965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4809"/>
    <w:rsid w:val="00DF57D8"/>
    <w:rsid w:val="00DF6677"/>
    <w:rsid w:val="00E066E2"/>
    <w:rsid w:val="00E2180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651BC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D54E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FFE85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F25A9E"/>
  </w:style>
  <w:style w:type="table" w:customStyle="1" w:styleId="TableGrid1">
    <w:name w:val="Table Grid1"/>
    <w:basedOn w:val="Normaltabell"/>
    <w:next w:val="Tabellrutnt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Innehll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A6D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A6D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6D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Standardstycketeckensnitt"/>
    <w:uiPriority w:val="99"/>
    <w:unhideWhenUsed/>
    <w:rsid w:val="00E2180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2" ma:contentTypeDescription="Skapa ett nytt dokument." ma:contentTypeScope="" ma:versionID="8342e697f732ff20ee59ab36d9edb9e2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9e1933d02854acb40400f1c4243ff807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55756-DFC8-47FB-BC98-7FAE7F392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AA1C-EF61-437A-8A3A-821D5C2E2F4F}"/>
</file>

<file path=customXml/itemProps3.xml><?xml version="1.0" encoding="utf-8"?>
<ds:datastoreItem xmlns:ds="http://schemas.openxmlformats.org/officeDocument/2006/customXml" ds:itemID="{0D1B1DE6-AAA6-4746-BBE3-AD3BB6A0EBA8}"/>
</file>

<file path=customXml/itemProps4.xml><?xml version="1.0" encoding="utf-8"?>
<ds:datastoreItem xmlns:ds="http://schemas.openxmlformats.org/officeDocument/2006/customXml" ds:itemID="{ECD3B12D-26B2-4B8F-9149-5AFEAC44FE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aithem</cp:lastModifiedBy>
  <cp:revision>15</cp:revision>
  <cp:lastPrinted>2015-10-26T22:35:00Z</cp:lastPrinted>
  <dcterms:created xsi:type="dcterms:W3CDTF">2017-05-30T06:34:00Z</dcterms:created>
  <dcterms:modified xsi:type="dcterms:W3CDTF">2020-10-26T10:0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